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F268E" w14:textId="77777777" w:rsidR="00715CDE" w:rsidRPr="00450199" w:rsidRDefault="00715CDE" w:rsidP="00715CDE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  <w:lang w:val="pl-PL"/>
        </w:rPr>
      </w:pPr>
      <w:bookmarkStart w:id="0" w:name="_GoBack"/>
      <w:bookmarkEnd w:id="0"/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Oświadczenia rodziców / opiekunów prawnych - kryteria podstawowe,</w:t>
      </w:r>
    </w:p>
    <w:p w14:paraId="7F46E861" w14:textId="77777777" w:rsidR="00715CDE" w:rsidRPr="00450199" w:rsidRDefault="00715CDE" w:rsidP="00715CDE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  <w:lang w:val="pl-PL"/>
        </w:rPr>
      </w:pPr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stanowiące załącznik do wniosku</w:t>
      </w:r>
    </w:p>
    <w:p w14:paraId="5E4DC66D" w14:textId="77777777" w:rsidR="00715CDE" w:rsidRPr="00450199" w:rsidRDefault="00715CDE" w:rsidP="00715CDE">
      <w:pPr>
        <w:spacing w:after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(wypisują rodzice, których poniższe kryteria dotyczą).</w:t>
      </w:r>
    </w:p>
    <w:p w14:paraId="68C220BB" w14:textId="77777777" w:rsidR="00715CDE" w:rsidRPr="00806E38" w:rsidRDefault="00715CDE" w:rsidP="00715CDE">
      <w:pPr>
        <w:ind w:right="-425" w:hanging="567"/>
        <w:jc w:val="center"/>
        <w:rPr>
          <w:rFonts w:cstheme="minorHAnsi"/>
          <w:sz w:val="20"/>
          <w:szCs w:val="20"/>
          <w:lang w:val="pl-PL"/>
        </w:rPr>
      </w:pPr>
      <w:r w:rsidRPr="00806E38">
        <w:rPr>
          <w:rFonts w:cstheme="minorHAnsi"/>
          <w:sz w:val="20"/>
          <w:szCs w:val="20"/>
          <w:lang w:val="pl-PL"/>
        </w:rPr>
        <w:t>_________________________________________________________________________________________</w:t>
      </w:r>
      <w:r>
        <w:rPr>
          <w:rFonts w:cstheme="minorHAnsi"/>
          <w:sz w:val="20"/>
          <w:szCs w:val="20"/>
          <w:lang w:val="pl-PL"/>
        </w:rPr>
        <w:t xml:space="preserve">      </w:t>
      </w:r>
    </w:p>
    <w:p w14:paraId="7A6E9DAA" w14:textId="77777777" w:rsidR="00715CDE" w:rsidRPr="00AC4D8D" w:rsidRDefault="00715CDE" w:rsidP="00715CDE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  <w:r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>Oświadczenie nr 1</w:t>
      </w:r>
    </w:p>
    <w:p w14:paraId="00A38D01" w14:textId="77777777" w:rsidR="00715CDE" w:rsidRPr="00AC4D8D" w:rsidRDefault="00715CDE" w:rsidP="00715CDE">
      <w:pPr>
        <w:spacing w:after="0"/>
        <w:jc w:val="both"/>
        <w:rPr>
          <w:rFonts w:ascii="Cambria" w:hAnsi="Cambria" w:cs="Arial"/>
        </w:rPr>
      </w:pPr>
      <w:r w:rsidRPr="00AC4D8D">
        <w:rPr>
          <w:rFonts w:ascii="Cambria" w:hAnsi="Cambria" w:cs="Arial"/>
        </w:rPr>
        <w:t>Oświadczenie o wielodzietności rodziny kandydata</w:t>
      </w:r>
    </w:p>
    <w:p w14:paraId="1D6517C9" w14:textId="77777777" w:rsidR="00715CDE" w:rsidRPr="00CF3666" w:rsidRDefault="00715CDE" w:rsidP="00715CDE">
      <w:pPr>
        <w:spacing w:after="0"/>
        <w:jc w:val="both"/>
        <w:rPr>
          <w:rFonts w:ascii="Cambria" w:hAnsi="Cambria" w:cs="Arial"/>
          <w:i/>
          <w:sz w:val="16"/>
          <w:szCs w:val="16"/>
        </w:rPr>
      </w:pPr>
      <w:r w:rsidRPr="00CF3666">
        <w:rPr>
          <w:rFonts w:ascii="Cambria" w:hAnsi="Cambria" w:cs="Arial"/>
          <w:i/>
          <w:sz w:val="16"/>
          <w:szCs w:val="16"/>
        </w:rPr>
        <w:t>(na podstawie  Ustawy Prawo Oświatowe z dnia 14 grudnia 2016 r. ze zm. art. 150 ust.3 lit.a.)</w:t>
      </w:r>
    </w:p>
    <w:p w14:paraId="4A4E4B3E" w14:textId="77777777" w:rsidR="00715CDE" w:rsidRDefault="00715CDE" w:rsidP="00715CDE">
      <w:pPr>
        <w:rPr>
          <w:rFonts w:ascii="Cambria" w:hAnsi="Cambria" w:cs="Arial"/>
        </w:rPr>
      </w:pPr>
      <w:r w:rsidRPr="00AC4D8D">
        <w:rPr>
          <w:rFonts w:ascii="Cambria" w:hAnsi="Cambria" w:cs="Arial"/>
        </w:rPr>
        <w:t xml:space="preserve">Ja niżej podpisany/a oświadczam, </w:t>
      </w:r>
    </w:p>
    <w:p w14:paraId="38A96AF8" w14:textId="77777777" w:rsidR="00715CDE" w:rsidRPr="00AC4D8D" w:rsidRDefault="00715CDE" w:rsidP="00715CDE">
      <w:pPr>
        <w:rPr>
          <w:rFonts w:ascii="Cambria" w:hAnsi="Cambria" w:cs="Arial"/>
          <w:lang w:val="pl-PL"/>
        </w:rPr>
      </w:pPr>
      <w:r w:rsidRPr="00AC4D8D">
        <w:rPr>
          <w:rFonts w:ascii="Cambria" w:hAnsi="Cambria" w:cs="Arial"/>
        </w:rPr>
        <w:t>……………………………………………………………………………………………</w:t>
      </w:r>
      <w:r w:rsidRPr="00AC4D8D">
        <w:rPr>
          <w:rFonts w:ascii="Cambria" w:hAnsi="Cambria" w:cs="Arial"/>
          <w:lang w:val="pl-PL"/>
        </w:rPr>
        <w:t>…………………………………………………………</w:t>
      </w:r>
    </w:p>
    <w:p w14:paraId="56797B5E" w14:textId="77777777" w:rsidR="00715CDE" w:rsidRPr="00AC4D8D" w:rsidRDefault="00715CDE" w:rsidP="00715CDE">
      <w:pPr>
        <w:keepLines/>
        <w:spacing w:before="120" w:after="120"/>
        <w:ind w:right="283"/>
        <w:rPr>
          <w:rFonts w:ascii="Cambria" w:hAnsi="Cambria" w:cstheme="minorHAnsi"/>
          <w:color w:val="000000"/>
          <w:u w:color="000000"/>
        </w:rPr>
      </w:pPr>
      <w:r w:rsidRPr="00AC4D8D">
        <w:rPr>
          <w:rFonts w:ascii="Cambria" w:hAnsi="Cambria" w:cstheme="minorHAnsi"/>
          <w:color w:val="000000"/>
          <w:u w:color="000000"/>
          <w:lang w:val="pl-PL"/>
        </w:rPr>
        <w:t>O</w:t>
      </w:r>
      <w:r w:rsidRPr="00AC4D8D">
        <w:rPr>
          <w:rFonts w:ascii="Cambria" w:hAnsi="Cambria" w:cstheme="minorHAnsi"/>
          <w:color w:val="000000"/>
          <w:u w:color="000000"/>
        </w:rPr>
        <w:t>świadczam,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Pr="00AC4D8D">
        <w:rPr>
          <w:rFonts w:ascii="Cambria" w:hAnsi="Cambria" w:cstheme="minorHAnsi"/>
          <w:color w:val="000000"/>
          <w:u w:color="000000"/>
        </w:rPr>
        <w:t>że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jestem świadoma/y odpowiedzialności karnej za złożenie fałszywego oświadczenia. </w:t>
      </w:r>
    </w:p>
    <w:p w14:paraId="0D7EA5BC" w14:textId="77777777" w:rsidR="00715CDE" w:rsidRPr="00806E38" w:rsidRDefault="00715CDE" w:rsidP="00715CD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4EA8D5F1" w14:textId="77777777" w:rsidR="00715CDE" w:rsidRPr="00806E38" w:rsidRDefault="00715CDE" w:rsidP="00715CD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3E2464AE" w14:textId="77777777" w:rsidR="00715CDE" w:rsidRPr="00806E38" w:rsidRDefault="00715CDE" w:rsidP="00715CD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>……………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….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</w:t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</w:t>
      </w:r>
      <w:r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                      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……..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………….……………</w:t>
      </w:r>
    </w:p>
    <w:p w14:paraId="153730CB" w14:textId="77777777" w:rsidR="00715CDE" w:rsidRPr="00CF3666" w:rsidRDefault="00715CDE" w:rsidP="00715CDE">
      <w:pPr>
        <w:spacing w:after="0"/>
        <w:ind w:left="283" w:firstLine="227"/>
        <w:rPr>
          <w:rFonts w:ascii="Cambria" w:hAnsi="Cambria" w:cstheme="minorHAnsi"/>
          <w:color w:val="000000"/>
          <w:sz w:val="16"/>
          <w:szCs w:val="16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>(miejscowość, data)</w:t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  <w:lang w:val="pl-PL"/>
        </w:rPr>
        <w:t xml:space="preserve"> </w:t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  <w:t>(czytelny podpis rodzica/opiekuna prawnego)</w:t>
      </w:r>
    </w:p>
    <w:p w14:paraId="01579D76" w14:textId="77777777" w:rsidR="00715CDE" w:rsidRPr="00806E38" w:rsidRDefault="00715CDE" w:rsidP="00715CDE">
      <w:pPr>
        <w:spacing w:before="120" w:after="120"/>
        <w:ind w:hanging="567"/>
        <w:rPr>
          <w:rFonts w:cstheme="minorHAnsi"/>
          <w:color w:val="000000"/>
          <w:sz w:val="20"/>
          <w:szCs w:val="20"/>
          <w:u w:color="000000"/>
          <w:lang w:val="pl-PL"/>
        </w:rPr>
      </w:pP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_________________________________________________________________________</w:t>
      </w:r>
      <w:r>
        <w:rPr>
          <w:rFonts w:cstheme="minorHAnsi"/>
          <w:color w:val="000000"/>
          <w:sz w:val="20"/>
          <w:szCs w:val="20"/>
          <w:u w:color="000000"/>
          <w:lang w:val="pl-PL"/>
        </w:rPr>
        <w:t>_____________________________</w:t>
      </w:r>
    </w:p>
    <w:p w14:paraId="194076CF" w14:textId="77777777" w:rsidR="00715CDE" w:rsidRPr="00806E38" w:rsidRDefault="00715CDE" w:rsidP="00715CDE">
      <w:pPr>
        <w:spacing w:after="0"/>
        <w:ind w:left="283" w:firstLine="227"/>
        <w:rPr>
          <w:rFonts w:cstheme="minorHAnsi"/>
          <w:sz w:val="20"/>
          <w:szCs w:val="20"/>
          <w:lang w:val="pl-PL"/>
        </w:rPr>
      </w:pPr>
    </w:p>
    <w:p w14:paraId="2E08C9C9" w14:textId="3ED03F1D" w:rsidR="00C46971" w:rsidRPr="00450199" w:rsidRDefault="00F2507E" w:rsidP="00702305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  <w:lang w:val="pl-PL"/>
        </w:rPr>
      </w:pPr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Oświadczenia</w:t>
      </w:r>
      <w:r w:rsidR="00E76BFF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 xml:space="preserve"> </w:t>
      </w:r>
      <w:r w:rsidR="00EB779C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 xml:space="preserve">rodziców / opiekunów prawnych </w:t>
      </w:r>
      <w:r w:rsidR="00E76BFF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 xml:space="preserve">- </w:t>
      </w:r>
      <w:r w:rsidR="00EB779C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kryteria dodatkowe</w:t>
      </w:r>
      <w:r w:rsidR="00C46971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,</w:t>
      </w:r>
    </w:p>
    <w:p w14:paraId="009661B5" w14:textId="561209B9" w:rsidR="00702305" w:rsidRPr="00450199" w:rsidRDefault="00C46971" w:rsidP="00702305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  <w:lang w:val="pl-PL"/>
        </w:rPr>
      </w:pPr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stanowiące załącznik do wniosku</w:t>
      </w:r>
    </w:p>
    <w:p w14:paraId="0AED9146" w14:textId="0D0BD99F" w:rsidR="00D17487" w:rsidRPr="00450199" w:rsidRDefault="00C46971" w:rsidP="00702305">
      <w:pPr>
        <w:spacing w:after="0"/>
        <w:jc w:val="center"/>
        <w:rPr>
          <w:rFonts w:ascii="Cambria" w:hAnsi="Cambria" w:cstheme="minorHAnsi"/>
          <w:b/>
          <w:bCs/>
          <w:sz w:val="24"/>
          <w:szCs w:val="24"/>
          <w:lang w:val="pl-PL"/>
        </w:rPr>
      </w:pPr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(</w:t>
      </w:r>
      <w:r w:rsidR="004B5A29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wypisują rodzice</w:t>
      </w:r>
      <w:r w:rsidR="00702305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,</w:t>
      </w:r>
      <w:r w:rsidR="004B5A29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 xml:space="preserve"> których </w:t>
      </w:r>
      <w:r w:rsidR="00702305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 xml:space="preserve">poniższe kryteria </w:t>
      </w:r>
      <w:r w:rsidR="004B5A29"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dotyczą)</w:t>
      </w:r>
      <w:r w:rsidRPr="00450199">
        <w:rPr>
          <w:rFonts w:ascii="Cambria" w:hAnsi="Cambria" w:cstheme="minorHAnsi"/>
          <w:b/>
          <w:bCs/>
          <w:sz w:val="24"/>
          <w:szCs w:val="24"/>
          <w:lang w:val="pl-PL"/>
        </w:rPr>
        <w:t>.</w:t>
      </w:r>
    </w:p>
    <w:p w14:paraId="359480D2" w14:textId="22C40B4E" w:rsidR="000D6369" w:rsidRPr="00806E38" w:rsidRDefault="000D6369" w:rsidP="00806E38">
      <w:pPr>
        <w:ind w:right="-425" w:hanging="567"/>
        <w:jc w:val="center"/>
        <w:rPr>
          <w:rFonts w:cstheme="minorHAnsi"/>
          <w:sz w:val="20"/>
          <w:szCs w:val="20"/>
          <w:lang w:val="pl-PL"/>
        </w:rPr>
      </w:pPr>
      <w:r w:rsidRPr="00806E38">
        <w:rPr>
          <w:rFonts w:cstheme="minorHAnsi"/>
          <w:sz w:val="20"/>
          <w:szCs w:val="20"/>
          <w:lang w:val="pl-PL"/>
        </w:rPr>
        <w:t>____________________________________________________________________________________</w:t>
      </w:r>
      <w:r w:rsidR="002760D6" w:rsidRPr="00806E38">
        <w:rPr>
          <w:rFonts w:cstheme="minorHAnsi"/>
          <w:sz w:val="20"/>
          <w:szCs w:val="20"/>
          <w:lang w:val="pl-PL"/>
        </w:rPr>
        <w:t>_</w:t>
      </w:r>
      <w:r w:rsidR="008B597C" w:rsidRPr="00806E38">
        <w:rPr>
          <w:rFonts w:cstheme="minorHAnsi"/>
          <w:sz w:val="20"/>
          <w:szCs w:val="20"/>
          <w:lang w:val="pl-PL"/>
        </w:rPr>
        <w:t>_</w:t>
      </w:r>
      <w:r w:rsidR="002760D6" w:rsidRPr="00806E38">
        <w:rPr>
          <w:rFonts w:cstheme="minorHAnsi"/>
          <w:sz w:val="20"/>
          <w:szCs w:val="20"/>
          <w:lang w:val="pl-PL"/>
        </w:rPr>
        <w:t>_</w:t>
      </w:r>
      <w:r w:rsidRPr="00806E38">
        <w:rPr>
          <w:rFonts w:cstheme="minorHAnsi"/>
          <w:sz w:val="20"/>
          <w:szCs w:val="20"/>
          <w:lang w:val="pl-PL"/>
        </w:rPr>
        <w:t>__</w:t>
      </w:r>
      <w:r w:rsidR="00806E38">
        <w:rPr>
          <w:rFonts w:cstheme="minorHAnsi"/>
          <w:sz w:val="20"/>
          <w:szCs w:val="20"/>
          <w:lang w:val="pl-PL"/>
        </w:rPr>
        <w:t xml:space="preserve">      </w:t>
      </w:r>
    </w:p>
    <w:p w14:paraId="54FD322A" w14:textId="77777777" w:rsidR="002852A6" w:rsidRPr="00AC4D8D" w:rsidRDefault="00F1288F" w:rsidP="000B0DAD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  <w:r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 xml:space="preserve">Oświadczenie </w:t>
      </w:r>
      <w:r w:rsidR="002852A6"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>nr 1</w:t>
      </w:r>
    </w:p>
    <w:p w14:paraId="3A40C354" w14:textId="1FB9AC9A" w:rsidR="00F2507E" w:rsidRPr="00AC4D8D" w:rsidRDefault="00DF1AA5" w:rsidP="000B0DAD">
      <w:pPr>
        <w:spacing w:before="120" w:after="120"/>
        <w:rPr>
          <w:rFonts w:ascii="Cambria" w:hAnsi="Cambria" w:cstheme="minorHAnsi"/>
          <w:color w:val="000000"/>
          <w:u w:color="000000"/>
        </w:rPr>
      </w:pP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="00F2507E" w:rsidRPr="00AC4D8D">
        <w:rPr>
          <w:rFonts w:ascii="Cambria" w:hAnsi="Cambria" w:cstheme="minorHAnsi"/>
          <w:color w:val="000000"/>
          <w:u w:color="000000"/>
        </w:rPr>
        <w:t xml:space="preserve">Ja niżej podpisany/a oświadczam, iż </w:t>
      </w:r>
      <w:r w:rsidR="000A7572" w:rsidRPr="00AC4D8D">
        <w:rPr>
          <w:rFonts w:ascii="Cambria" w:hAnsi="Cambria" w:cstheme="minorHAnsi"/>
          <w:color w:val="000000"/>
          <w:u w:color="000000"/>
          <w:lang w:val="pl-PL"/>
        </w:rPr>
        <w:t>mieszkam</w:t>
      </w:r>
      <w:r w:rsidR="00715CDE">
        <w:rPr>
          <w:rFonts w:ascii="Cambria" w:hAnsi="Cambria" w:cstheme="minorHAnsi"/>
          <w:color w:val="000000"/>
          <w:u w:color="000000"/>
          <w:lang w:val="pl-PL"/>
        </w:rPr>
        <w:t>/nie mieszkam</w:t>
      </w:r>
      <w:r w:rsidR="000A7572" w:rsidRPr="00AC4D8D">
        <w:rPr>
          <w:rFonts w:ascii="Cambria" w:hAnsi="Cambria" w:cstheme="minorHAnsi"/>
          <w:color w:val="000000"/>
          <w:u w:color="000000"/>
          <w:lang w:val="pl-PL"/>
        </w:rPr>
        <w:t xml:space="preserve"> na terenie </w:t>
      </w:r>
      <w:r w:rsidR="007475A4" w:rsidRPr="00AC4D8D">
        <w:rPr>
          <w:rFonts w:ascii="Cambria" w:hAnsi="Cambria" w:cstheme="minorHAnsi"/>
          <w:color w:val="000000"/>
          <w:u w:color="000000"/>
          <w:lang w:val="pl-PL"/>
        </w:rPr>
        <w:t xml:space="preserve">gminy Pawłowice a </w:t>
      </w:r>
      <w:r w:rsidR="00F2507E" w:rsidRPr="00AC4D8D">
        <w:rPr>
          <w:rFonts w:ascii="Cambria" w:hAnsi="Cambria" w:cstheme="minorHAnsi"/>
          <w:color w:val="000000"/>
          <w:u w:color="000000"/>
        </w:rPr>
        <w:t xml:space="preserve">urzędem skarbowym do rozliczania podatku </w:t>
      </w:r>
      <w:r w:rsidR="000B0DAD"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="00F2507E" w:rsidRPr="00AC4D8D">
        <w:rPr>
          <w:rFonts w:ascii="Cambria" w:hAnsi="Cambria" w:cstheme="minorHAnsi"/>
          <w:color w:val="000000"/>
          <w:u w:color="000000"/>
        </w:rPr>
        <w:t>dochodowego od osób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="00F2507E" w:rsidRPr="00AC4D8D">
        <w:rPr>
          <w:rFonts w:ascii="Cambria" w:hAnsi="Cambria" w:cstheme="minorHAnsi"/>
          <w:color w:val="000000"/>
          <w:u w:color="000000"/>
        </w:rPr>
        <w:t xml:space="preserve">fizycznych </w:t>
      </w:r>
      <w:r w:rsidR="00F2507E" w:rsidRPr="00AC4D8D">
        <w:rPr>
          <w:rFonts w:ascii="Cambria" w:hAnsi="Cambria" w:cstheme="minorHAnsi"/>
          <w:b/>
          <w:bCs/>
          <w:color w:val="000000"/>
          <w:u w:color="000000"/>
        </w:rPr>
        <w:t>jest</w:t>
      </w:r>
      <w:r w:rsidR="00715CDE">
        <w:rPr>
          <w:rFonts w:ascii="Cambria" w:hAnsi="Cambria" w:cstheme="minorHAnsi"/>
          <w:b/>
          <w:bCs/>
          <w:color w:val="000000"/>
          <w:u w:color="000000"/>
          <w:lang w:val="pl-PL"/>
        </w:rPr>
        <w:t>/ nie jest</w:t>
      </w:r>
      <w:r w:rsidR="00F2507E" w:rsidRPr="00AC4D8D">
        <w:rPr>
          <w:rFonts w:ascii="Cambria" w:hAnsi="Cambria" w:cstheme="minorHAnsi"/>
          <w:b/>
          <w:bCs/>
          <w:color w:val="000000"/>
          <w:u w:color="000000"/>
        </w:rPr>
        <w:t xml:space="preserve"> </w:t>
      </w:r>
      <w:r w:rsidR="00F2507E"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="00F2507E" w:rsidRPr="00AC4D8D">
        <w:rPr>
          <w:rFonts w:ascii="Cambria" w:hAnsi="Cambria" w:cstheme="minorHAnsi"/>
          <w:color w:val="000000"/>
          <w:u w:color="000000"/>
        </w:rPr>
        <w:t>Urząd Skarbowy w Pszczynie.</w:t>
      </w:r>
    </w:p>
    <w:p w14:paraId="2FFA140A" w14:textId="4CBCBDFA" w:rsidR="000D6369" w:rsidRPr="00AC4D8D" w:rsidRDefault="00DB2F75" w:rsidP="00FF4714">
      <w:pPr>
        <w:keepLines/>
        <w:spacing w:before="120" w:after="120"/>
        <w:ind w:right="283"/>
        <w:rPr>
          <w:rFonts w:ascii="Cambria" w:hAnsi="Cambria" w:cstheme="minorHAnsi"/>
          <w:color w:val="000000"/>
          <w:u w:color="000000"/>
        </w:rPr>
      </w:pPr>
      <w:r w:rsidRPr="00AC4D8D">
        <w:rPr>
          <w:rFonts w:ascii="Cambria" w:hAnsi="Cambria" w:cstheme="minorHAnsi"/>
          <w:color w:val="000000"/>
          <w:u w:color="000000"/>
          <w:lang w:val="pl-PL"/>
        </w:rPr>
        <w:t>O</w:t>
      </w:r>
      <w:r w:rsidR="000D6369" w:rsidRPr="00AC4D8D">
        <w:rPr>
          <w:rFonts w:ascii="Cambria" w:hAnsi="Cambria" w:cstheme="minorHAnsi"/>
          <w:color w:val="000000"/>
          <w:u w:color="000000"/>
        </w:rPr>
        <w:t>świadczam,</w:t>
      </w:r>
      <w:r w:rsidR="000D6369"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="000D6369" w:rsidRPr="00AC4D8D">
        <w:rPr>
          <w:rFonts w:ascii="Cambria" w:hAnsi="Cambria" w:cstheme="minorHAnsi"/>
          <w:color w:val="000000"/>
          <w:u w:color="000000"/>
        </w:rPr>
        <w:t>że</w:t>
      </w:r>
      <w:r w:rsidR="000D6369" w:rsidRPr="00AC4D8D">
        <w:rPr>
          <w:rFonts w:ascii="Cambria" w:hAnsi="Cambria" w:cstheme="minorHAnsi"/>
          <w:color w:val="000000"/>
          <w:u w:color="000000"/>
          <w:lang w:val="pl-PL"/>
        </w:rPr>
        <w:t xml:space="preserve"> jestem świadoma/y odpowiedzialności karnej za złożenie fałszywego oświadczenia. </w:t>
      </w:r>
    </w:p>
    <w:p w14:paraId="58CBCB13" w14:textId="77777777" w:rsidR="00715CDE" w:rsidRPr="00806E38" w:rsidRDefault="00715CDE" w:rsidP="000D6369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47CE8675" w14:textId="77777777" w:rsidR="000D6369" w:rsidRPr="00806E38" w:rsidRDefault="000D6369" w:rsidP="000D6369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59091630" w14:textId="13606841" w:rsidR="000D6369" w:rsidRPr="00806E38" w:rsidRDefault="000D6369" w:rsidP="000D6369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>……………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….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</w:t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="002760D6" w:rsidRP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                             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…</w:t>
      </w:r>
      <w:r w:rsidR="00AC4D8D">
        <w:rPr>
          <w:rFonts w:cstheme="minorHAnsi"/>
          <w:color w:val="000000"/>
          <w:sz w:val="20"/>
          <w:szCs w:val="20"/>
          <w:u w:color="000000"/>
          <w:lang w:val="pl-PL"/>
        </w:rPr>
        <w:t>……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.……………</w:t>
      </w:r>
    </w:p>
    <w:p w14:paraId="4CA5078D" w14:textId="45BC3780" w:rsidR="000D6369" w:rsidRDefault="000D6369" w:rsidP="000D6369">
      <w:pPr>
        <w:spacing w:after="0"/>
        <w:ind w:left="283" w:firstLine="227"/>
        <w:rPr>
          <w:rFonts w:ascii="Cambria" w:hAnsi="Cambria" w:cstheme="minorHAnsi"/>
          <w:color w:val="000000"/>
          <w:sz w:val="16"/>
          <w:szCs w:val="16"/>
          <w:u w:color="000000"/>
        </w:rPr>
      </w:pP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  <w:t>(miejscowość, data)</w:t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="00CF3666">
        <w:rPr>
          <w:rFonts w:ascii="Cambria" w:hAnsi="Cambria" w:cstheme="minorHAnsi"/>
          <w:color w:val="000000"/>
          <w:sz w:val="16"/>
          <w:szCs w:val="16"/>
          <w:u w:color="000000"/>
          <w:lang w:val="pl-PL"/>
        </w:rPr>
        <w:t xml:space="preserve">       </w:t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="00806E38" w:rsidRPr="00CF3666">
        <w:rPr>
          <w:rFonts w:ascii="Cambria" w:hAnsi="Cambria" w:cstheme="minorHAnsi"/>
          <w:color w:val="000000"/>
          <w:sz w:val="16"/>
          <w:szCs w:val="16"/>
          <w:u w:color="000000"/>
          <w:lang w:val="pl-PL"/>
        </w:rPr>
        <w:t xml:space="preserve"> </w:t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="00CF3666">
        <w:rPr>
          <w:rFonts w:ascii="Cambria" w:hAnsi="Cambria" w:cstheme="minorHAnsi"/>
          <w:color w:val="000000"/>
          <w:sz w:val="16"/>
          <w:szCs w:val="16"/>
          <w:u w:color="000000"/>
          <w:lang w:val="pl-PL"/>
        </w:rPr>
        <w:t xml:space="preserve">              </w:t>
      </w:r>
      <w:r w:rsidRPr="00CF3666">
        <w:rPr>
          <w:rFonts w:ascii="Cambria" w:hAnsi="Cambria" w:cstheme="minorHAnsi"/>
          <w:color w:val="000000"/>
          <w:sz w:val="16"/>
          <w:szCs w:val="16"/>
          <w:u w:color="000000"/>
        </w:rPr>
        <w:tab/>
        <w:t>(czytelny podpis rodzica/opiekuna prawnego)</w:t>
      </w:r>
    </w:p>
    <w:p w14:paraId="3191BD5F" w14:textId="77777777" w:rsidR="00715CDE" w:rsidRDefault="00715CDE" w:rsidP="000D6369">
      <w:pPr>
        <w:spacing w:after="0"/>
        <w:ind w:left="283" w:firstLine="227"/>
        <w:rPr>
          <w:rFonts w:ascii="Cambria" w:hAnsi="Cambria" w:cstheme="minorHAnsi"/>
          <w:color w:val="000000"/>
          <w:sz w:val="16"/>
          <w:szCs w:val="16"/>
          <w:u w:color="000000"/>
        </w:rPr>
      </w:pPr>
    </w:p>
    <w:p w14:paraId="3F1AC3D9" w14:textId="36182EE5" w:rsidR="00715CDE" w:rsidRPr="00715CDE" w:rsidRDefault="00715CDE" w:rsidP="00715CDE">
      <w:pPr>
        <w:spacing w:before="120" w:after="120"/>
        <w:rPr>
          <w:rFonts w:ascii="Cambria" w:hAnsi="Cambria" w:cstheme="minorHAnsi"/>
          <w:color w:val="000000"/>
          <w:sz w:val="16"/>
          <w:szCs w:val="16"/>
          <w:u w:color="000000"/>
          <w:lang w:val="pl-PL"/>
        </w:rPr>
      </w:pPr>
      <w:r>
        <w:rPr>
          <w:rFonts w:ascii="Cambria" w:hAnsi="Cambria" w:cstheme="minorHAnsi"/>
          <w:color w:val="000000"/>
          <w:sz w:val="16"/>
          <w:szCs w:val="16"/>
          <w:u w:color="000000"/>
        </w:rPr>
        <w:t>* niepotrzebne skreśli</w:t>
      </w:r>
      <w:r>
        <w:rPr>
          <w:rFonts w:ascii="Cambria" w:hAnsi="Cambria" w:cstheme="minorHAnsi"/>
          <w:color w:val="000000"/>
          <w:sz w:val="16"/>
          <w:szCs w:val="16"/>
          <w:u w:color="000000"/>
          <w:lang w:val="pl-PL"/>
        </w:rPr>
        <w:t>ć</w:t>
      </w:r>
    </w:p>
    <w:p w14:paraId="0A81C89E" w14:textId="40D41204" w:rsidR="000D6369" w:rsidRPr="00806E38" w:rsidRDefault="00FF4714" w:rsidP="002760D6">
      <w:pPr>
        <w:spacing w:before="120" w:after="120"/>
        <w:ind w:hanging="567"/>
        <w:rPr>
          <w:rFonts w:cstheme="minorHAnsi"/>
          <w:color w:val="000000"/>
          <w:sz w:val="20"/>
          <w:szCs w:val="20"/>
          <w:u w:color="000000"/>
          <w:lang w:val="pl-PL"/>
        </w:rPr>
      </w:pP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_________________________________________________________________________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>_____________________________</w:t>
      </w:r>
    </w:p>
    <w:p w14:paraId="538368EF" w14:textId="4BD73047" w:rsidR="006F4181" w:rsidRPr="00AC4D8D" w:rsidRDefault="002852A6" w:rsidP="00806E38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  <w:r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 xml:space="preserve">Oświadczenie nr </w:t>
      </w:r>
      <w:r w:rsidR="000005C2"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>2</w:t>
      </w:r>
    </w:p>
    <w:p w14:paraId="431B0B28" w14:textId="3E37F7B5" w:rsidR="00F2507E" w:rsidRPr="00AC4D8D" w:rsidRDefault="00F2507E" w:rsidP="002D7811">
      <w:pPr>
        <w:spacing w:before="120" w:after="120"/>
        <w:rPr>
          <w:rFonts w:ascii="Cambria" w:hAnsi="Cambria" w:cstheme="minorHAnsi"/>
          <w:u w:color="000000"/>
          <w:lang w:val="pl-PL"/>
        </w:rPr>
      </w:pPr>
      <w:r w:rsidRPr="00AC4D8D">
        <w:rPr>
          <w:rFonts w:ascii="Cambria" w:hAnsi="Cambria" w:cstheme="minorHAnsi"/>
          <w:color w:val="000000"/>
          <w:u w:color="000000"/>
        </w:rPr>
        <w:t xml:space="preserve">Ja niżej podpisany/a oświadczam, że </w:t>
      </w:r>
      <w:r w:rsidR="007D6C3E" w:rsidRPr="00AC4D8D">
        <w:rPr>
          <w:rFonts w:ascii="Cambria" w:hAnsi="Cambria" w:cstheme="minorHAnsi"/>
          <w:color w:val="000000"/>
          <w:u w:color="000000"/>
          <w:lang w:val="pl-PL"/>
        </w:rPr>
        <w:t>pracuję</w:t>
      </w:r>
      <w:r w:rsidR="00715CDE">
        <w:rPr>
          <w:rFonts w:ascii="Cambria" w:hAnsi="Cambria" w:cstheme="minorHAnsi"/>
          <w:color w:val="000000"/>
          <w:u w:color="000000"/>
          <w:lang w:val="pl-PL"/>
        </w:rPr>
        <w:t>/nie pracuję</w:t>
      </w:r>
      <w:r w:rsidR="00436716" w:rsidRPr="00AC4D8D">
        <w:rPr>
          <w:rFonts w:ascii="Cambria" w:hAnsi="Cambria" w:cstheme="minorHAnsi"/>
          <w:color w:val="000000"/>
          <w:u w:color="000000"/>
          <w:lang w:val="pl-PL"/>
        </w:rPr>
        <w:t>, wykonuję</w:t>
      </w:r>
      <w:r w:rsidR="00715CDE">
        <w:rPr>
          <w:rFonts w:ascii="Cambria" w:hAnsi="Cambria" w:cstheme="minorHAnsi"/>
          <w:color w:val="000000"/>
          <w:u w:color="000000"/>
          <w:lang w:val="pl-PL"/>
        </w:rPr>
        <w:t>/nie wykonuję</w:t>
      </w:r>
      <w:r w:rsidR="00436716" w:rsidRPr="00AC4D8D">
        <w:rPr>
          <w:rFonts w:ascii="Cambria" w:hAnsi="Cambria" w:cstheme="minorHAnsi"/>
          <w:color w:val="000000"/>
          <w:u w:color="000000"/>
          <w:lang w:val="pl-PL"/>
        </w:rPr>
        <w:t xml:space="preserve"> pracę na pod</w:t>
      </w:r>
      <w:r w:rsidR="002760D6" w:rsidRPr="00AC4D8D">
        <w:rPr>
          <w:rFonts w:ascii="Cambria" w:hAnsi="Cambria" w:cstheme="minorHAnsi"/>
          <w:color w:val="000000"/>
          <w:u w:color="000000"/>
          <w:lang w:val="pl-PL"/>
        </w:rPr>
        <w:t>st</w:t>
      </w:r>
      <w:r w:rsidR="00436716" w:rsidRPr="00AC4D8D">
        <w:rPr>
          <w:rFonts w:ascii="Cambria" w:hAnsi="Cambria" w:cstheme="minorHAnsi"/>
          <w:color w:val="000000"/>
          <w:u w:color="000000"/>
          <w:lang w:val="pl-PL"/>
        </w:rPr>
        <w:t>awie umowy cywilnoprawnej, uczę się</w:t>
      </w:r>
      <w:r w:rsidR="00715CDE">
        <w:rPr>
          <w:rFonts w:ascii="Cambria" w:hAnsi="Cambria" w:cstheme="minorHAnsi"/>
          <w:color w:val="000000"/>
          <w:u w:color="000000"/>
          <w:lang w:val="pl-PL"/>
        </w:rPr>
        <w:t>/ nie uczę się</w:t>
      </w:r>
      <w:r w:rsidR="00436716" w:rsidRPr="00AC4D8D">
        <w:rPr>
          <w:rFonts w:ascii="Cambria" w:hAnsi="Cambria" w:cstheme="minorHAnsi"/>
          <w:color w:val="000000"/>
          <w:u w:color="000000"/>
          <w:lang w:val="pl-PL"/>
        </w:rPr>
        <w:t xml:space="preserve"> w trybie </w:t>
      </w:r>
      <w:r w:rsidR="008F29B4" w:rsidRPr="00AC4D8D">
        <w:rPr>
          <w:rFonts w:ascii="Cambria" w:hAnsi="Cambria" w:cstheme="minorHAnsi"/>
          <w:color w:val="000000"/>
          <w:u w:color="000000"/>
          <w:lang w:val="pl-PL"/>
        </w:rPr>
        <w:t>dziennym, prowadzę</w:t>
      </w:r>
      <w:r w:rsidR="00715CDE">
        <w:rPr>
          <w:rFonts w:ascii="Cambria" w:hAnsi="Cambria" w:cstheme="minorHAnsi"/>
          <w:color w:val="000000"/>
          <w:u w:color="000000"/>
          <w:lang w:val="pl-PL"/>
        </w:rPr>
        <w:t>/nie prowadzę</w:t>
      </w:r>
      <w:r w:rsidR="008F29B4" w:rsidRPr="00AC4D8D">
        <w:rPr>
          <w:rFonts w:ascii="Cambria" w:hAnsi="Cambria" w:cstheme="minorHAnsi"/>
          <w:color w:val="000000"/>
          <w:u w:color="000000"/>
          <w:lang w:val="pl-PL"/>
        </w:rPr>
        <w:t xml:space="preserve"> gospodarstwo rolne lub pozarolniczą działalność gospodarczą</w:t>
      </w:r>
      <w:r w:rsidR="000005C2" w:rsidRPr="00AC4D8D">
        <w:rPr>
          <w:rFonts w:ascii="Cambria" w:hAnsi="Cambria" w:cstheme="minorHAnsi"/>
          <w:color w:val="000000"/>
          <w:u w:color="000000"/>
        </w:rPr>
        <w:t>*</w:t>
      </w:r>
      <w:r w:rsidR="000005C2" w:rsidRPr="00AC4D8D">
        <w:rPr>
          <w:rFonts w:ascii="Cambria" w:hAnsi="Cambria" w:cstheme="minorHAnsi"/>
          <w:color w:val="000000"/>
          <w:u w:color="000000"/>
          <w:lang w:val="pl-PL"/>
        </w:rPr>
        <w:t>.</w:t>
      </w:r>
    </w:p>
    <w:p w14:paraId="0AD493B2" w14:textId="1D3A8779" w:rsidR="002760D6" w:rsidRDefault="002760D6" w:rsidP="00715CDE">
      <w:pPr>
        <w:keepLines/>
        <w:spacing w:before="120" w:after="120"/>
        <w:ind w:right="283"/>
        <w:rPr>
          <w:rFonts w:ascii="Cambria" w:hAnsi="Cambria" w:cstheme="minorHAnsi"/>
          <w:color w:val="000000"/>
          <w:u w:color="000000"/>
        </w:rPr>
      </w:pPr>
      <w:r w:rsidRPr="00AC4D8D">
        <w:rPr>
          <w:rFonts w:ascii="Cambria" w:hAnsi="Cambria" w:cstheme="minorHAnsi"/>
          <w:color w:val="000000"/>
          <w:u w:color="000000"/>
          <w:lang w:val="pl-PL"/>
        </w:rPr>
        <w:t>O</w:t>
      </w:r>
      <w:r w:rsidRPr="00AC4D8D">
        <w:rPr>
          <w:rFonts w:ascii="Cambria" w:hAnsi="Cambria" w:cstheme="minorHAnsi"/>
          <w:color w:val="000000"/>
          <w:u w:color="000000"/>
        </w:rPr>
        <w:t>świadczam,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Pr="00AC4D8D">
        <w:rPr>
          <w:rFonts w:ascii="Cambria" w:hAnsi="Cambria" w:cstheme="minorHAnsi"/>
          <w:color w:val="000000"/>
          <w:u w:color="000000"/>
        </w:rPr>
        <w:t>że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jestem świadoma/y odpowiedzialności karnej za złożenie fałszywego oświadczenia. </w:t>
      </w:r>
    </w:p>
    <w:p w14:paraId="696BF230" w14:textId="77777777" w:rsidR="00715CDE" w:rsidRDefault="00715CDE" w:rsidP="00715CDE">
      <w:pPr>
        <w:keepLines/>
        <w:spacing w:before="120" w:after="120"/>
        <w:ind w:right="283"/>
        <w:rPr>
          <w:rFonts w:ascii="Cambria" w:hAnsi="Cambria" w:cstheme="minorHAnsi"/>
          <w:color w:val="000000"/>
          <w:u w:color="000000"/>
        </w:rPr>
      </w:pPr>
    </w:p>
    <w:p w14:paraId="6D371558" w14:textId="77777777" w:rsidR="00715CDE" w:rsidRPr="00715CDE" w:rsidRDefault="00715CDE" w:rsidP="00715CDE">
      <w:pPr>
        <w:keepLines/>
        <w:spacing w:before="120" w:after="120"/>
        <w:ind w:right="283"/>
        <w:rPr>
          <w:rFonts w:ascii="Cambria" w:hAnsi="Cambria" w:cstheme="minorHAnsi"/>
          <w:color w:val="000000"/>
          <w:u w:color="000000"/>
        </w:rPr>
      </w:pPr>
    </w:p>
    <w:p w14:paraId="5197591B" w14:textId="08637517" w:rsidR="002760D6" w:rsidRPr="00806E38" w:rsidRDefault="002760D6" w:rsidP="002760D6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>……………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….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</w:t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="00AC4D8D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             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………….……………....</w:t>
      </w:r>
    </w:p>
    <w:p w14:paraId="7A138414" w14:textId="6D08351B" w:rsidR="002760D6" w:rsidRPr="00AC4D8D" w:rsidRDefault="002760D6" w:rsidP="00AC4D8D">
      <w:pPr>
        <w:spacing w:after="0"/>
        <w:ind w:left="283" w:firstLine="227"/>
        <w:rPr>
          <w:rFonts w:ascii="Cambria" w:hAnsi="Cambria" w:cstheme="minorHAnsi"/>
          <w:color w:val="000000"/>
          <w:sz w:val="16"/>
          <w:szCs w:val="16"/>
          <w:u w:color="000000"/>
        </w:rPr>
      </w:pP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  <w:t>(miejscowość, data)</w:t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  <w:t>(czytelny podpis rodzica/opiekuna prawnego)</w:t>
      </w:r>
    </w:p>
    <w:p w14:paraId="4F0840CE" w14:textId="04E25640" w:rsidR="002760D6" w:rsidRPr="00AC4D8D" w:rsidRDefault="002760D6" w:rsidP="002760D6">
      <w:pPr>
        <w:spacing w:before="120" w:after="120"/>
        <w:rPr>
          <w:rFonts w:ascii="Cambria" w:hAnsi="Cambria" w:cstheme="minorHAnsi"/>
          <w:color w:val="000000"/>
          <w:sz w:val="16"/>
          <w:szCs w:val="16"/>
          <w:u w:color="000000"/>
        </w:rPr>
      </w:pP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>* niepotrzebne skreślić</w:t>
      </w:r>
    </w:p>
    <w:p w14:paraId="019284F3" w14:textId="53735BFB" w:rsidR="006F4181" w:rsidRPr="00806E38" w:rsidRDefault="002760D6" w:rsidP="002760D6">
      <w:pPr>
        <w:pStyle w:val="Akapitzlist"/>
        <w:ind w:hanging="1146"/>
        <w:rPr>
          <w:rFonts w:cstheme="minorHAnsi"/>
          <w:sz w:val="20"/>
          <w:szCs w:val="20"/>
          <w:u w:color="000000"/>
          <w:lang w:val="pl-PL"/>
        </w:rPr>
      </w:pPr>
      <w:r w:rsidRPr="00806E38">
        <w:rPr>
          <w:rFonts w:cstheme="minorHAnsi"/>
          <w:sz w:val="20"/>
          <w:szCs w:val="20"/>
          <w:u w:color="000000"/>
          <w:lang w:val="pl-PL"/>
        </w:rPr>
        <w:t>________________________________________________________________________________________________</w:t>
      </w:r>
      <w:r w:rsidR="00806E38">
        <w:rPr>
          <w:rFonts w:cstheme="minorHAnsi"/>
          <w:sz w:val="20"/>
          <w:szCs w:val="20"/>
          <w:u w:color="000000"/>
          <w:lang w:val="pl-PL"/>
        </w:rPr>
        <w:t>_____</w:t>
      </w:r>
    </w:p>
    <w:p w14:paraId="2F404D32" w14:textId="77777777" w:rsidR="00715CDE" w:rsidRDefault="00715CDE" w:rsidP="00806E38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</w:p>
    <w:p w14:paraId="50DE5499" w14:textId="77777777" w:rsidR="00715CDE" w:rsidRDefault="00715CDE" w:rsidP="00806E38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</w:p>
    <w:p w14:paraId="643287D9" w14:textId="5E8D59D7" w:rsidR="006F4181" w:rsidRPr="00AC4D8D" w:rsidRDefault="002852A6" w:rsidP="00806E38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  <w:r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 xml:space="preserve">Oświadczenie nr </w:t>
      </w:r>
      <w:r w:rsidR="000005C2"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>3</w:t>
      </w:r>
    </w:p>
    <w:p w14:paraId="4561B199" w14:textId="50838DCB" w:rsidR="00F2507E" w:rsidRPr="00AC4D8D" w:rsidRDefault="00F2507E" w:rsidP="00715CDE">
      <w:pPr>
        <w:spacing w:after="0"/>
        <w:rPr>
          <w:rFonts w:ascii="Cambria" w:hAnsi="Cambria" w:cstheme="minorHAnsi"/>
          <w:color w:val="000000"/>
          <w:sz w:val="16"/>
          <w:szCs w:val="16"/>
          <w:u w:color="000000"/>
        </w:rPr>
      </w:pPr>
      <w:r w:rsidRPr="00AC4D8D">
        <w:rPr>
          <w:rFonts w:ascii="Cambria" w:hAnsi="Cambria" w:cstheme="minorHAnsi"/>
          <w:color w:val="000000"/>
          <w:u w:color="000000"/>
        </w:rPr>
        <w:t xml:space="preserve">Ja niżej podpisany/a oświadczam, że </w:t>
      </w:r>
      <w:r w:rsidR="00715CDE">
        <w:rPr>
          <w:rFonts w:ascii="Cambria" w:hAnsi="Cambria"/>
          <w:lang w:val="pl-PL"/>
        </w:rPr>
        <w:t>znajduję/ nie znajduję się w trudnej sytuacji rodzinnej (dziecko z rodziny objętej nadzorem kuratorskim, wparciem asystenta rodziny, w rodzinie występuje długotrwała i ciężka choroba).</w:t>
      </w:r>
    </w:p>
    <w:p w14:paraId="7822E577" w14:textId="77777777" w:rsidR="00C637AE" w:rsidRPr="00AC4D8D" w:rsidRDefault="00C637AE" w:rsidP="00C637AE">
      <w:pPr>
        <w:keepLines/>
        <w:spacing w:before="120" w:after="120"/>
        <w:ind w:right="283"/>
        <w:rPr>
          <w:rFonts w:ascii="Cambria" w:hAnsi="Cambria" w:cstheme="minorHAnsi"/>
          <w:color w:val="000000"/>
          <w:u w:color="000000"/>
        </w:rPr>
      </w:pPr>
      <w:r w:rsidRPr="00AC4D8D">
        <w:rPr>
          <w:rFonts w:ascii="Cambria" w:hAnsi="Cambria" w:cstheme="minorHAnsi"/>
          <w:color w:val="000000"/>
          <w:u w:color="000000"/>
          <w:lang w:val="pl-PL"/>
        </w:rPr>
        <w:t>O</w:t>
      </w:r>
      <w:r w:rsidRPr="00AC4D8D">
        <w:rPr>
          <w:rFonts w:ascii="Cambria" w:hAnsi="Cambria" w:cstheme="minorHAnsi"/>
          <w:color w:val="000000"/>
          <w:u w:color="000000"/>
        </w:rPr>
        <w:t>świadczam,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Pr="00AC4D8D">
        <w:rPr>
          <w:rFonts w:ascii="Cambria" w:hAnsi="Cambria" w:cstheme="minorHAnsi"/>
          <w:color w:val="000000"/>
          <w:u w:color="000000"/>
        </w:rPr>
        <w:t>że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jestem świadoma/y odpowiedzialności karnej za złożenie fałszywego oświadczenia. </w:t>
      </w:r>
    </w:p>
    <w:p w14:paraId="7AC7153D" w14:textId="77777777" w:rsidR="00A9068E" w:rsidRPr="00806E38" w:rsidRDefault="00A9068E" w:rsidP="00C637A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455D08FB" w14:textId="77777777" w:rsidR="00A9068E" w:rsidRDefault="00A9068E" w:rsidP="00C637A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753ABF1C" w14:textId="77777777" w:rsidR="00715CDE" w:rsidRPr="00806E38" w:rsidRDefault="00715CDE" w:rsidP="00C637A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7677C590" w14:textId="1CDFD727" w:rsidR="00C637AE" w:rsidRPr="00806E38" w:rsidRDefault="00C637AE" w:rsidP="00C637A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>……………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….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</w:t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</w:t>
      </w:r>
      <w:r w:rsidR="00AC4D8D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   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………….……………....</w:t>
      </w:r>
    </w:p>
    <w:p w14:paraId="6BE3254A" w14:textId="312F1C96" w:rsidR="00C637AE" w:rsidRDefault="00C637AE" w:rsidP="00C637AE">
      <w:pPr>
        <w:spacing w:after="0"/>
        <w:ind w:left="283" w:firstLine="227"/>
        <w:rPr>
          <w:rFonts w:cstheme="minorHAnsi"/>
          <w:color w:val="000000"/>
          <w:sz w:val="16"/>
          <w:szCs w:val="16"/>
          <w:u w:color="000000"/>
        </w:rPr>
      </w:pPr>
      <w:r w:rsidRPr="00AC4D8D">
        <w:rPr>
          <w:rFonts w:cstheme="minorHAnsi"/>
          <w:color w:val="000000"/>
          <w:sz w:val="16"/>
          <w:szCs w:val="16"/>
          <w:u w:color="000000"/>
        </w:rPr>
        <w:tab/>
        <w:t>(miejscowość, data)</w:t>
      </w:r>
      <w:r w:rsidRPr="00AC4D8D">
        <w:rPr>
          <w:rFonts w:cstheme="minorHAnsi"/>
          <w:color w:val="000000"/>
          <w:sz w:val="16"/>
          <w:szCs w:val="16"/>
          <w:u w:color="000000"/>
        </w:rPr>
        <w:tab/>
      </w:r>
      <w:r w:rsidRPr="00AC4D8D">
        <w:rPr>
          <w:rFonts w:cstheme="minorHAnsi"/>
          <w:color w:val="000000"/>
          <w:sz w:val="16"/>
          <w:szCs w:val="16"/>
          <w:u w:color="000000"/>
        </w:rPr>
        <w:tab/>
      </w:r>
      <w:r w:rsidRPr="00AC4D8D">
        <w:rPr>
          <w:rFonts w:cstheme="minorHAnsi"/>
          <w:color w:val="000000"/>
          <w:sz w:val="16"/>
          <w:szCs w:val="16"/>
          <w:u w:color="000000"/>
        </w:rPr>
        <w:tab/>
      </w:r>
      <w:r w:rsidRPr="00AC4D8D">
        <w:rPr>
          <w:rFonts w:cstheme="minorHAnsi"/>
          <w:color w:val="000000"/>
          <w:sz w:val="16"/>
          <w:szCs w:val="16"/>
          <w:u w:color="000000"/>
        </w:rPr>
        <w:tab/>
      </w:r>
      <w:r w:rsidRPr="00AC4D8D">
        <w:rPr>
          <w:rFonts w:cstheme="minorHAnsi"/>
          <w:color w:val="000000"/>
          <w:sz w:val="16"/>
          <w:szCs w:val="16"/>
          <w:u w:color="000000"/>
        </w:rPr>
        <w:tab/>
        <w:t>(czytelny podpis rodzica/opiekuna prawnego)</w:t>
      </w:r>
    </w:p>
    <w:p w14:paraId="7FC10DF9" w14:textId="69C295F9" w:rsidR="00715CDE" w:rsidRPr="00715CDE" w:rsidRDefault="00715CDE" w:rsidP="00715CDE">
      <w:pPr>
        <w:spacing w:before="120" w:after="120"/>
        <w:rPr>
          <w:rFonts w:ascii="Cambria" w:hAnsi="Cambria" w:cstheme="minorHAnsi"/>
          <w:color w:val="000000"/>
          <w:sz w:val="16"/>
          <w:szCs w:val="16"/>
          <w:u w:color="000000"/>
        </w:rPr>
      </w:pP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>* niepotrzebne skreślić</w:t>
      </w:r>
    </w:p>
    <w:p w14:paraId="60F03D9B" w14:textId="2C216A2E" w:rsidR="00A9068E" w:rsidRPr="00806E38" w:rsidRDefault="008B597C" w:rsidP="00806E38">
      <w:pPr>
        <w:spacing w:after="0"/>
        <w:ind w:left="283" w:hanging="850"/>
        <w:rPr>
          <w:rFonts w:cstheme="minorHAnsi"/>
          <w:color w:val="000000"/>
          <w:sz w:val="20"/>
          <w:szCs w:val="20"/>
          <w:u w:color="000000"/>
          <w:lang w:val="pl-PL"/>
        </w:rPr>
      </w:pP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_____________________________________________________________________________________________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>_________</w:t>
      </w:r>
    </w:p>
    <w:p w14:paraId="5D8778B8" w14:textId="77777777" w:rsidR="00C637AE" w:rsidRPr="00806E38" w:rsidRDefault="00C637AE" w:rsidP="00C637AE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327902EB" w14:textId="01642C7D" w:rsidR="00DA40AD" w:rsidRPr="00AC4D8D" w:rsidRDefault="00DA40AD" w:rsidP="00FA3754">
      <w:pPr>
        <w:spacing w:before="120" w:after="120"/>
        <w:rPr>
          <w:rFonts w:ascii="Cambria" w:hAnsi="Cambria" w:cstheme="minorHAnsi"/>
          <w:b/>
          <w:bCs/>
          <w:color w:val="000000"/>
          <w:u w:color="000000"/>
          <w:lang w:val="pl-PL"/>
        </w:rPr>
      </w:pPr>
      <w:r w:rsidRPr="00AC4D8D">
        <w:rPr>
          <w:rFonts w:ascii="Cambria" w:hAnsi="Cambria" w:cstheme="minorHAnsi"/>
          <w:b/>
          <w:bCs/>
          <w:color w:val="000000"/>
          <w:u w:color="000000"/>
          <w:lang w:val="pl-PL"/>
        </w:rPr>
        <w:t>Oświadczenie nr 4</w:t>
      </w:r>
    </w:p>
    <w:p w14:paraId="4E2276B8" w14:textId="30CD0872" w:rsidR="00715CDE" w:rsidRDefault="00F2507E" w:rsidP="00715CDE">
      <w:pPr>
        <w:rPr>
          <w:rFonts w:ascii="Cambria" w:hAnsi="Cambria"/>
          <w:lang w:val="pl-PL"/>
        </w:rPr>
      </w:pPr>
      <w:r w:rsidRPr="00AC4D8D">
        <w:rPr>
          <w:rFonts w:ascii="Cambria" w:hAnsi="Cambria" w:cstheme="minorHAnsi"/>
          <w:color w:val="000000"/>
          <w:u w:color="000000"/>
        </w:rPr>
        <w:t xml:space="preserve">Ja niżej podpisany oświadczam, że </w:t>
      </w:r>
      <w:r w:rsidR="00715CDE">
        <w:rPr>
          <w:rFonts w:ascii="Cambria" w:hAnsi="Cambria"/>
          <w:lang w:val="pl-PL"/>
        </w:rPr>
        <w:t>r</w:t>
      </w:r>
      <w:r w:rsidR="00715CDE" w:rsidRPr="006648AB">
        <w:rPr>
          <w:rFonts w:ascii="Cambria" w:hAnsi="Cambria"/>
          <w:lang w:val="pl-PL"/>
        </w:rPr>
        <w:t xml:space="preserve">odzeństwo </w:t>
      </w:r>
      <w:r w:rsidR="00715CDE">
        <w:rPr>
          <w:rFonts w:ascii="Cambria" w:hAnsi="Cambria"/>
          <w:lang w:val="pl-PL"/>
        </w:rPr>
        <w:t xml:space="preserve">kontynuuje/nie kontynuuje  lub </w:t>
      </w:r>
      <w:r w:rsidR="00715CDE" w:rsidRPr="006648AB">
        <w:rPr>
          <w:rFonts w:ascii="Cambria" w:hAnsi="Cambria"/>
          <w:lang w:val="pl-PL"/>
        </w:rPr>
        <w:t xml:space="preserve">będzie kontynuowało edukację przedszkolną w </w:t>
      </w:r>
      <w:r w:rsidR="00715CDE">
        <w:rPr>
          <w:rFonts w:ascii="Cambria" w:hAnsi="Cambria"/>
          <w:lang w:val="pl-PL"/>
        </w:rPr>
        <w:t xml:space="preserve">tym samym </w:t>
      </w:r>
      <w:r w:rsidR="00715CDE" w:rsidRPr="006648AB">
        <w:rPr>
          <w:rFonts w:ascii="Cambria" w:hAnsi="Cambria"/>
          <w:lang w:val="pl-PL"/>
        </w:rPr>
        <w:t>przedszkolu.</w:t>
      </w:r>
    </w:p>
    <w:p w14:paraId="745F97CC" w14:textId="72C36C66" w:rsidR="00FA3754" w:rsidRPr="00AC4D8D" w:rsidRDefault="00FA3754" w:rsidP="00715CDE">
      <w:pPr>
        <w:spacing w:before="120" w:after="120"/>
        <w:rPr>
          <w:rFonts w:ascii="Cambria" w:hAnsi="Cambria" w:cstheme="minorHAnsi"/>
          <w:color w:val="000000"/>
          <w:u w:color="000000"/>
        </w:rPr>
      </w:pPr>
      <w:r w:rsidRPr="00AC4D8D">
        <w:rPr>
          <w:rFonts w:ascii="Cambria" w:hAnsi="Cambria" w:cstheme="minorHAnsi"/>
          <w:color w:val="000000"/>
          <w:u w:color="000000"/>
          <w:lang w:val="pl-PL"/>
        </w:rPr>
        <w:t>O</w:t>
      </w:r>
      <w:r w:rsidRPr="00AC4D8D">
        <w:rPr>
          <w:rFonts w:ascii="Cambria" w:hAnsi="Cambria" w:cstheme="minorHAnsi"/>
          <w:color w:val="000000"/>
          <w:u w:color="000000"/>
        </w:rPr>
        <w:t>świadczam,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</w:t>
      </w:r>
      <w:r w:rsidRPr="00AC4D8D">
        <w:rPr>
          <w:rFonts w:ascii="Cambria" w:hAnsi="Cambria" w:cstheme="minorHAnsi"/>
          <w:color w:val="000000"/>
          <w:u w:color="000000"/>
        </w:rPr>
        <w:t>że</w:t>
      </w:r>
      <w:r w:rsidRPr="00AC4D8D">
        <w:rPr>
          <w:rFonts w:ascii="Cambria" w:hAnsi="Cambria" w:cstheme="minorHAnsi"/>
          <w:color w:val="000000"/>
          <w:u w:color="000000"/>
          <w:lang w:val="pl-PL"/>
        </w:rPr>
        <w:t xml:space="preserve"> jestem świadoma/y odpowiedzialności karnej za złożenie fałszywego oświadczenia. </w:t>
      </w:r>
    </w:p>
    <w:p w14:paraId="124F6C44" w14:textId="77777777" w:rsidR="00FA3754" w:rsidRPr="00806E38" w:rsidRDefault="00FA3754" w:rsidP="00FA3754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0BF929A0" w14:textId="77777777" w:rsidR="00FA3754" w:rsidRPr="00806E38" w:rsidRDefault="00FA3754" w:rsidP="00FA3754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</w:p>
    <w:p w14:paraId="70BE8616" w14:textId="623B2AE2" w:rsidR="00FA3754" w:rsidRPr="00806E38" w:rsidRDefault="00FA3754" w:rsidP="00FA3754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>……………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….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</w:t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Pr="00806E38">
        <w:rPr>
          <w:rFonts w:cstheme="minorHAnsi"/>
          <w:color w:val="000000"/>
          <w:sz w:val="20"/>
          <w:szCs w:val="20"/>
          <w:u w:color="000000"/>
        </w:rPr>
        <w:tab/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                                         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….</w:t>
      </w:r>
      <w:r w:rsidRPr="00806E38">
        <w:rPr>
          <w:rFonts w:cstheme="minorHAnsi"/>
          <w:color w:val="000000"/>
          <w:sz w:val="20"/>
          <w:szCs w:val="20"/>
          <w:u w:color="000000"/>
        </w:rPr>
        <w:t>…………………………….……………....</w:t>
      </w:r>
    </w:p>
    <w:p w14:paraId="582AE537" w14:textId="77777777" w:rsidR="00FA3754" w:rsidRPr="00806E38" w:rsidRDefault="00FA3754" w:rsidP="00FA3754">
      <w:pPr>
        <w:spacing w:after="0"/>
        <w:ind w:left="283" w:firstLine="227"/>
        <w:rPr>
          <w:rFonts w:cstheme="minorHAnsi"/>
          <w:color w:val="000000"/>
          <w:sz w:val="20"/>
          <w:szCs w:val="20"/>
          <w:u w:color="000000"/>
        </w:rPr>
      </w:pPr>
      <w:r w:rsidRPr="00806E38">
        <w:rPr>
          <w:rFonts w:cstheme="minorHAnsi"/>
          <w:color w:val="000000"/>
          <w:sz w:val="20"/>
          <w:szCs w:val="20"/>
          <w:u w:color="000000"/>
        </w:rPr>
        <w:tab/>
        <w:t>(</w:t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>miejscowość, data)</w:t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</w: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ab/>
        <w:t>(czytelny podpis rodzica/opiekuna prawnego)</w:t>
      </w:r>
    </w:p>
    <w:p w14:paraId="04D892DC" w14:textId="77777777" w:rsidR="00F2507E" w:rsidRPr="00806E38" w:rsidRDefault="00F2507E">
      <w:pPr>
        <w:rPr>
          <w:rFonts w:cstheme="minorHAnsi"/>
          <w:sz w:val="20"/>
          <w:szCs w:val="20"/>
          <w:lang w:val="pl-PL"/>
        </w:rPr>
      </w:pPr>
    </w:p>
    <w:p w14:paraId="5A19CD52" w14:textId="5D60A7E1" w:rsidR="00F2507E" w:rsidRDefault="00604B50" w:rsidP="00806E38">
      <w:pPr>
        <w:spacing w:before="120" w:after="120"/>
        <w:rPr>
          <w:rFonts w:cstheme="minorHAnsi"/>
          <w:color w:val="000000"/>
          <w:sz w:val="20"/>
          <w:szCs w:val="20"/>
          <w:u w:color="000000"/>
          <w:lang w:val="pl-PL"/>
        </w:rPr>
      </w:pPr>
      <w:r w:rsidRPr="00AC4D8D">
        <w:rPr>
          <w:rFonts w:ascii="Cambria" w:hAnsi="Cambria" w:cstheme="minorHAnsi"/>
          <w:color w:val="000000"/>
          <w:sz w:val="16"/>
          <w:szCs w:val="16"/>
          <w:u w:color="000000"/>
        </w:rPr>
        <w:t>* niepotrzebne skreślić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 xml:space="preserve"> </w:t>
      </w:r>
      <w:r w:rsidRPr="00806E38">
        <w:rPr>
          <w:rFonts w:cstheme="minorHAnsi"/>
          <w:color w:val="000000"/>
          <w:sz w:val="20"/>
          <w:szCs w:val="20"/>
          <w:u w:color="000000"/>
          <w:lang w:val="pl-PL"/>
        </w:rPr>
        <w:t>______________________________________________________________________________________</w:t>
      </w:r>
      <w:r w:rsidR="00806E38">
        <w:rPr>
          <w:rFonts w:cstheme="minorHAnsi"/>
          <w:color w:val="000000"/>
          <w:sz w:val="20"/>
          <w:szCs w:val="20"/>
          <w:u w:color="000000"/>
          <w:lang w:val="pl-PL"/>
        </w:rPr>
        <w:t>__________</w:t>
      </w:r>
    </w:p>
    <w:p w14:paraId="6E4C1C03" w14:textId="77777777" w:rsidR="00AC4D8D" w:rsidRDefault="00AC4D8D" w:rsidP="00AC4D8D">
      <w:pPr>
        <w:spacing w:after="0"/>
        <w:rPr>
          <w:rFonts w:cstheme="minorHAnsi"/>
          <w:color w:val="000000"/>
          <w:sz w:val="20"/>
          <w:szCs w:val="20"/>
          <w:u w:color="000000"/>
          <w:lang w:val="pl-PL"/>
        </w:rPr>
      </w:pPr>
    </w:p>
    <w:p w14:paraId="78DB84FD" w14:textId="77777777" w:rsidR="00AC4D8D" w:rsidRDefault="00AC4D8D" w:rsidP="00AC4D8D">
      <w:pPr>
        <w:spacing w:after="0"/>
        <w:rPr>
          <w:rFonts w:cstheme="minorHAnsi"/>
          <w:color w:val="000000"/>
          <w:sz w:val="20"/>
          <w:szCs w:val="20"/>
          <w:u w:color="000000"/>
          <w:lang w:val="pl-PL"/>
        </w:rPr>
      </w:pPr>
    </w:p>
    <w:sectPr w:rsidR="00AC4D8D" w:rsidSect="00AC4D8D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E3D93" w14:textId="77777777" w:rsidR="005B6636" w:rsidRDefault="005B6636">
      <w:pPr>
        <w:spacing w:after="0" w:line="240" w:lineRule="auto"/>
      </w:pPr>
      <w:r>
        <w:separator/>
      </w:r>
    </w:p>
  </w:endnote>
  <w:endnote w:type="continuationSeparator" w:id="0">
    <w:p w14:paraId="13AC09D6" w14:textId="77777777" w:rsidR="005B6636" w:rsidRDefault="005B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05600" w14:textId="77777777" w:rsidR="005B6636" w:rsidRDefault="005B6636">
      <w:pPr>
        <w:spacing w:after="0" w:line="240" w:lineRule="auto"/>
      </w:pPr>
      <w:r>
        <w:separator/>
      </w:r>
    </w:p>
  </w:footnote>
  <w:footnote w:type="continuationSeparator" w:id="0">
    <w:p w14:paraId="4FA2850A" w14:textId="77777777" w:rsidR="005B6636" w:rsidRDefault="005B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AE3CC6"/>
    <w:multiLevelType w:val="hybridMultilevel"/>
    <w:tmpl w:val="92F42AC2"/>
    <w:lvl w:ilvl="0" w:tplc="D7B28592">
      <w:start w:val="3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6D4A7317"/>
    <w:multiLevelType w:val="hybridMultilevel"/>
    <w:tmpl w:val="18C22FCE"/>
    <w:lvl w:ilvl="0" w:tplc="6472C4B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7E"/>
    <w:rsid w:val="000005C2"/>
    <w:rsid w:val="00020E2D"/>
    <w:rsid w:val="00061840"/>
    <w:rsid w:val="000A7572"/>
    <w:rsid w:val="000B0DAD"/>
    <w:rsid w:val="000D6369"/>
    <w:rsid w:val="001A7B9B"/>
    <w:rsid w:val="001C5A7B"/>
    <w:rsid w:val="002760D6"/>
    <w:rsid w:val="002852A6"/>
    <w:rsid w:val="002A5768"/>
    <w:rsid w:val="002D7811"/>
    <w:rsid w:val="00321AF2"/>
    <w:rsid w:val="0036195D"/>
    <w:rsid w:val="004063FE"/>
    <w:rsid w:val="00436716"/>
    <w:rsid w:val="00450199"/>
    <w:rsid w:val="004B5A29"/>
    <w:rsid w:val="00521398"/>
    <w:rsid w:val="00523917"/>
    <w:rsid w:val="005A68A3"/>
    <w:rsid w:val="005B6636"/>
    <w:rsid w:val="00604B50"/>
    <w:rsid w:val="00652254"/>
    <w:rsid w:val="006F4181"/>
    <w:rsid w:val="00702305"/>
    <w:rsid w:val="00715CDE"/>
    <w:rsid w:val="007407CD"/>
    <w:rsid w:val="007475A4"/>
    <w:rsid w:val="007D6C3E"/>
    <w:rsid w:val="00806E38"/>
    <w:rsid w:val="00837316"/>
    <w:rsid w:val="008B597C"/>
    <w:rsid w:val="008F2070"/>
    <w:rsid w:val="008F29B4"/>
    <w:rsid w:val="00941414"/>
    <w:rsid w:val="0095443C"/>
    <w:rsid w:val="009C62C3"/>
    <w:rsid w:val="00A9068E"/>
    <w:rsid w:val="00AC4D8D"/>
    <w:rsid w:val="00BF6ABE"/>
    <w:rsid w:val="00C46971"/>
    <w:rsid w:val="00C637AE"/>
    <w:rsid w:val="00CA7C22"/>
    <w:rsid w:val="00CC3476"/>
    <w:rsid w:val="00CF0D5D"/>
    <w:rsid w:val="00CF3666"/>
    <w:rsid w:val="00D06540"/>
    <w:rsid w:val="00D17487"/>
    <w:rsid w:val="00D37431"/>
    <w:rsid w:val="00DA40AD"/>
    <w:rsid w:val="00DB2F75"/>
    <w:rsid w:val="00DC67A7"/>
    <w:rsid w:val="00DF1AA5"/>
    <w:rsid w:val="00E76BFF"/>
    <w:rsid w:val="00EA62D9"/>
    <w:rsid w:val="00EB779C"/>
    <w:rsid w:val="00F1288F"/>
    <w:rsid w:val="00F2507E"/>
    <w:rsid w:val="00F74816"/>
    <w:rsid w:val="00FA3754"/>
    <w:rsid w:val="00FD6883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9551"/>
  <w15:chartTrackingRefBased/>
  <w15:docId w15:val="{5A77C7C6-A513-4158-8E7A-2318F654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50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ABE"/>
  </w:style>
  <w:style w:type="paragraph" w:styleId="Stopka">
    <w:name w:val="footer"/>
    <w:basedOn w:val="Normalny"/>
    <w:link w:val="StopkaZnak"/>
    <w:uiPriority w:val="99"/>
    <w:unhideWhenUsed/>
    <w:rsid w:val="00BF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ABE"/>
  </w:style>
  <w:style w:type="table" w:styleId="Tabela-Siatka">
    <w:name w:val="Table Grid"/>
    <w:basedOn w:val="Standardowy"/>
    <w:uiPriority w:val="39"/>
    <w:rsid w:val="00CF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2F94-1C78-4F6A-9637-FD900D4D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nicki</dc:creator>
  <cp:keywords/>
  <dc:description/>
  <cp:lastModifiedBy>dyrektor_ppp</cp:lastModifiedBy>
  <cp:revision>2</cp:revision>
  <cp:lastPrinted>2022-01-17T11:14:00Z</cp:lastPrinted>
  <dcterms:created xsi:type="dcterms:W3CDTF">2023-01-26T11:23:00Z</dcterms:created>
  <dcterms:modified xsi:type="dcterms:W3CDTF">2023-01-26T11:23:00Z</dcterms:modified>
</cp:coreProperties>
</file>